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A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á 3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532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1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1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7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532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13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